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0FA3EB37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ED2CF2B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186256AD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2EDD883D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1E835195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03C04E1A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170535FE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380E8EE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0374AFC2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2E8748EB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DF503DA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3A5890FE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BA18CF8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FAA10EF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70F6373C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F36F6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2CAC81A4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0306D387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0B1DDA7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291160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366FDAE5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ED925F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15266C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740415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C2D5EFA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3A18A36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716721B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14:paraId="7B96AE6E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532439B1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2FC62ADF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067723E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5EAEA01B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14:paraId="159981F2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C41063F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14:paraId="540343F4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1AD97C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164935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E4DCB39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52CF58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FE9256E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6A8FC191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97A10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AD86461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6542F845" w14:textId="77777777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01B9D5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14:paraId="2A5FB96C" w14:textId="77777777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3B4B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EC799AF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9A773B3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5593ED3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BCBEF48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2278FDA9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80E6C00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520AE6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CC6D05B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A809A6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786E332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14:paraId="1CF8B246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233E8B6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6C7343B0" w14:textId="77777777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BDBDA4F" w14:textId="77777777"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14:paraId="0C52C8FE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p w14:paraId="5EF565E7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1FDEA328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07534083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6F09530D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3B25E689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3809E7A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3C401F2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003BA8AD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218B943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02C263D2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767C0E3B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103AEE51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FD54DCD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75168A09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CBA6FEE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1764F69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175600A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5964377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74B1F6C0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6A540800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4C3E9B4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5AE961FA" w14:textId="77777777"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46608784" w14:textId="77777777" w:rsidR="00A30F1C" w:rsidRPr="0040544D" w:rsidRDefault="002B7446" w:rsidP="00D07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má vplyv na prístup k informáciám týkajúcim sa dokumentácie k jadrovým zariadeniam, a to pozitívny, keďže verejnosť bude mať </w:t>
            </w:r>
            <w:r w:rsidR="00DE680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 dispozícií aj informácie týkajúce sa poštového tajomstva, telekomunikačného tajomstva, </w:t>
            </w:r>
            <w:r w:rsidR="00D0700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aňového tajomstva a bankového tajomstva. Posudzovanie nesprístupnenia sa bude vykonávať veľmi reštriktívnym a individuálnym spôsobom.</w:t>
            </w:r>
          </w:p>
        </w:tc>
      </w:tr>
    </w:tbl>
    <w:p w14:paraId="0BC2A089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14:paraId="700B534A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44955747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304206C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7D872AE6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14:paraId="27661244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585C4D9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7DD861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486DB7E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434344A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51C6D6E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542EEB2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26FF25F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560011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6F16CE6E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58FA548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168AE2DE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92E2E3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2BB016CD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D678500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11D77633" w14:textId="77777777" w:rsidR="00A87D5B" w:rsidRDefault="00A87D5B"/>
    <w:p w14:paraId="11DE3E8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5083C8BC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1612474B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14:paraId="5645D832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4AF47B44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AB8B494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2029AFF4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14:paraId="6ADDC48D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A4FEBB8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712E801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B5B596F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A82E6D1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58CA5340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4D21D95E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E8AC2B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269CCCA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14:paraId="24D34D85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8632263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E2B315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1A11B13A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33C8BBE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36DCC7AF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4EE564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51554F51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0D0AEEA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0D334B3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7199B43B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0A4295B" w14:textId="77777777"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5951A96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14:paraId="7225F11A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CDCB633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2A469DF1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349F6862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14:paraId="22DB33EF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2744DD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0E86E13E" w14:textId="77777777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E6410D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FE71112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132EA4BE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77BCB2E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14:paraId="5C4AB166" w14:textId="77777777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72B841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F138E65" w14:textId="77777777" w:rsidR="00994C53" w:rsidRPr="00A30F1C" w:rsidRDefault="00F22BC7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otreba prijať 4 zamestnancov na Úrad jadrového dozoru SR na výkon činností, ktoré sa týkajú vydávania povolenia na umiestňovanie jadrového zariadenia  s reaktorom</w:t>
            </w:r>
          </w:p>
        </w:tc>
      </w:tr>
      <w:tr w:rsidR="00994C53" w:rsidRPr="00994C53" w14:paraId="4F5D4C7A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88487DF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14:paraId="3DA601BC" w14:textId="77777777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94BD5B0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7D5193F4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439816E8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49D5A26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14:paraId="7A305EFD" w14:textId="77777777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CB3977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0C6EAF3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53331447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B913A3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14:paraId="21264C20" w14:textId="77777777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699DCD3E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5D7C17A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14:paraId="0BA9F827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5432331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14:paraId="681FC0C6" w14:textId="77777777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2A1B27C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048E901" w14:textId="77777777"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14:paraId="581CEA91" w14:textId="77777777" w:rsidR="00CB3623" w:rsidRDefault="00CB3623" w:rsidP="00763C08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306B" w14:textId="77777777" w:rsidR="00F77D2E" w:rsidRDefault="00F77D2E" w:rsidP="001D6749">
      <w:pPr>
        <w:spacing w:after="0" w:line="240" w:lineRule="auto"/>
      </w:pPr>
      <w:r>
        <w:separator/>
      </w:r>
    </w:p>
  </w:endnote>
  <w:endnote w:type="continuationSeparator" w:id="0">
    <w:p w14:paraId="1D6AAEED" w14:textId="77777777" w:rsidR="00F77D2E" w:rsidRDefault="00F77D2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741900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A11DD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2A8D86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A11DD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3B54" w14:textId="77777777" w:rsidR="00F77D2E" w:rsidRDefault="00F77D2E" w:rsidP="001D6749">
      <w:pPr>
        <w:spacing w:after="0" w:line="240" w:lineRule="auto"/>
      </w:pPr>
      <w:r>
        <w:separator/>
      </w:r>
    </w:p>
  </w:footnote>
  <w:footnote w:type="continuationSeparator" w:id="0">
    <w:p w14:paraId="7C154C29" w14:textId="77777777" w:rsidR="00F77D2E" w:rsidRDefault="00F77D2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364D" w14:textId="77777777"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48C6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5D"/>
    <w:rsid w:val="000009B5"/>
    <w:rsid w:val="000101EE"/>
    <w:rsid w:val="000274D0"/>
    <w:rsid w:val="00165321"/>
    <w:rsid w:val="001D6749"/>
    <w:rsid w:val="001F7932"/>
    <w:rsid w:val="00204D10"/>
    <w:rsid w:val="00224847"/>
    <w:rsid w:val="00227A26"/>
    <w:rsid w:val="0027000D"/>
    <w:rsid w:val="00275F99"/>
    <w:rsid w:val="002B7446"/>
    <w:rsid w:val="003140E9"/>
    <w:rsid w:val="00337B5D"/>
    <w:rsid w:val="00340017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63C08"/>
    <w:rsid w:val="007B003C"/>
    <w:rsid w:val="00867F38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07005"/>
    <w:rsid w:val="00D829FE"/>
    <w:rsid w:val="00D921AE"/>
    <w:rsid w:val="00DA4453"/>
    <w:rsid w:val="00DE6807"/>
    <w:rsid w:val="00E22685"/>
    <w:rsid w:val="00E40428"/>
    <w:rsid w:val="00E538C0"/>
    <w:rsid w:val="00EF0C21"/>
    <w:rsid w:val="00F22BC7"/>
    <w:rsid w:val="00F2597D"/>
    <w:rsid w:val="00F30B4E"/>
    <w:rsid w:val="00F46155"/>
    <w:rsid w:val="00F74B56"/>
    <w:rsid w:val="00F7696B"/>
    <w:rsid w:val="00F77D10"/>
    <w:rsid w:val="00F77D2E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88F6"/>
  <w15:docId w15:val="{473F89BB-EB5B-4C5E-BF76-239C294D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BDA5-CF8B-48C9-A6F3-5A0E18F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Andrej Pitonak</cp:lastModifiedBy>
  <cp:revision>6</cp:revision>
  <cp:lastPrinted>2021-05-28T13:24:00Z</cp:lastPrinted>
  <dcterms:created xsi:type="dcterms:W3CDTF">2021-05-27T16:21:00Z</dcterms:created>
  <dcterms:modified xsi:type="dcterms:W3CDTF">2021-05-28T13:26:00Z</dcterms:modified>
</cp:coreProperties>
</file>